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6C80F5E" w:rsidR="00DF4FD8" w:rsidRPr="002E58E1" w:rsidRDefault="00B412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329693" w:rsidR="00150E46" w:rsidRPr="00012AA2" w:rsidRDefault="00B4126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3B1E41" w:rsidR="00150E46" w:rsidRPr="00927C1B" w:rsidRDefault="00B412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4AF3F5" w:rsidR="00150E46" w:rsidRPr="00927C1B" w:rsidRDefault="00B412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469AD6" w:rsidR="00150E46" w:rsidRPr="00927C1B" w:rsidRDefault="00B412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F97706" w:rsidR="00150E46" w:rsidRPr="00927C1B" w:rsidRDefault="00B412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CD8874" w:rsidR="00150E46" w:rsidRPr="00927C1B" w:rsidRDefault="00B412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033C0B" w:rsidR="00150E46" w:rsidRPr="00927C1B" w:rsidRDefault="00B412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1E428B" w:rsidR="00150E46" w:rsidRPr="00927C1B" w:rsidRDefault="00B412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024F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B996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DBC0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794E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C2B4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903A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71C5EB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059C2E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06EA08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0D8921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DBBA17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F4B154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54854F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382854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E70421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33A93A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616E0A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C200D0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4D6A16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7526D0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116EDF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35EC28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4C461F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6505DC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0A76AD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0D471B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07CE86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3DDB0C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035CF6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E8A264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F9588A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C0C9C9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87FC2A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F7E1E5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023299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190E824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7A4CDEB" w:rsidR="00324982" w:rsidRPr="004B120E" w:rsidRDefault="00B41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87C83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BD216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5BC88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CDC8C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412D6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4126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66 Calendar</dc:title>
  <dc:subject>Free printable May 2066 Calendar</dc:subject>
  <dc:creator>General Blue Corporation</dc:creator>
  <keywords>May 2066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